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36CDA" w:rsidRPr="00A52389" w:rsidTr="00E52440">
        <w:trPr>
          <w:trHeight w:val="278"/>
        </w:trPr>
        <w:tc>
          <w:tcPr>
            <w:tcW w:w="11016" w:type="dxa"/>
            <w:gridSpan w:val="2"/>
            <w:shd w:val="clear" w:color="auto" w:fill="EEE650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8"/>
                <w:szCs w:val="28"/>
              </w:rPr>
              <w:t>SSISD Scope and Sequence Year Overview</w:t>
            </w:r>
          </w:p>
        </w:tc>
      </w:tr>
      <w:tr w:rsidR="00936CDA" w:rsidRPr="00A52389" w:rsidTr="00E52440">
        <w:trPr>
          <w:trHeight w:val="278"/>
        </w:trPr>
        <w:tc>
          <w:tcPr>
            <w:tcW w:w="5508" w:type="dxa"/>
            <w:shd w:val="clear" w:color="auto" w:fill="1F497D" w:themeFill="text2"/>
          </w:tcPr>
          <w:p w:rsidR="00936CDA" w:rsidRPr="00936CDA" w:rsidRDefault="00F21142" w:rsidP="00E5244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EEE650"/>
                <w:sz w:val="28"/>
                <w:szCs w:val="28"/>
              </w:rPr>
              <w:t>Calculus</w:t>
            </w:r>
          </w:p>
        </w:tc>
        <w:tc>
          <w:tcPr>
            <w:tcW w:w="5508" w:type="dxa"/>
            <w:shd w:val="clear" w:color="auto" w:fill="1F497D" w:themeFill="text2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EEE6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EEE650"/>
                <w:sz w:val="28"/>
                <w:szCs w:val="28"/>
              </w:rPr>
              <w:t>2015-2016</w:t>
            </w:r>
          </w:p>
        </w:tc>
      </w:tr>
      <w:tr w:rsidR="00936CDA" w:rsidRPr="00A52389" w:rsidTr="00E52440">
        <w:trPr>
          <w:trHeight w:val="278"/>
        </w:trPr>
        <w:tc>
          <w:tcPr>
            <w:tcW w:w="5508" w:type="dxa"/>
            <w:shd w:val="clear" w:color="auto" w:fill="000000" w:themeFill="text1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EEE650"/>
                <w:sz w:val="28"/>
                <w:szCs w:val="28"/>
              </w:rPr>
            </w:pPr>
            <w:r w:rsidRPr="00936CDA">
              <w:rPr>
                <w:rFonts w:ascii="Times New Roman" w:hAnsi="Times New Roman"/>
                <w:b/>
                <w:color w:val="EEE650"/>
                <w:sz w:val="28"/>
                <w:szCs w:val="28"/>
              </w:rPr>
              <w:t>First Semester</w:t>
            </w:r>
          </w:p>
        </w:tc>
        <w:tc>
          <w:tcPr>
            <w:tcW w:w="5508" w:type="dxa"/>
            <w:shd w:val="clear" w:color="auto" w:fill="000000" w:themeFill="text1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EEE650"/>
                <w:sz w:val="28"/>
                <w:szCs w:val="28"/>
              </w:rPr>
            </w:pPr>
            <w:r w:rsidRPr="00936CDA">
              <w:rPr>
                <w:rFonts w:ascii="Times New Roman" w:hAnsi="Times New Roman"/>
                <w:b/>
                <w:color w:val="EEE650"/>
                <w:sz w:val="28"/>
                <w:szCs w:val="28"/>
              </w:rPr>
              <w:t>Second Semester</w:t>
            </w:r>
          </w:p>
        </w:tc>
      </w:tr>
      <w:tr w:rsidR="00936CDA" w:rsidRPr="00A52389" w:rsidTr="00E52440">
        <w:trPr>
          <w:trHeight w:val="278"/>
        </w:trPr>
        <w:tc>
          <w:tcPr>
            <w:tcW w:w="5508" w:type="dxa"/>
            <w:shd w:val="clear" w:color="auto" w:fill="D9D9D9" w:themeFill="background1" w:themeFillShade="D9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1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st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D9D9D9" w:themeFill="background1" w:themeFillShade="D9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4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th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</w:tr>
      <w:tr w:rsidR="00936CDA" w:rsidRPr="00A52389" w:rsidTr="00E52440">
        <w:trPr>
          <w:trHeight w:val="2160"/>
        </w:trPr>
        <w:tc>
          <w:tcPr>
            <w:tcW w:w="5508" w:type="dxa"/>
            <w:shd w:val="clear" w:color="auto" w:fill="auto"/>
          </w:tcPr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1: Introduction and Prerequisite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0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 1, 2, 3</w:t>
            </w:r>
          </w:p>
          <w:p w:rsidR="00E52440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2: Limits and Continuity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3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861287" w:rsidRDefault="00861287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U 1.1A – </w:t>
            </w:r>
            <w:r w:rsidR="00E52440">
              <w:rPr>
                <w:rFonts w:ascii="Times New Roman" w:hAnsi="Times New Roman"/>
                <w:szCs w:val="24"/>
              </w:rPr>
              <w:t>D</w:t>
            </w:r>
          </w:p>
          <w:p w:rsidR="00E52440" w:rsidRPr="008A1D9D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52440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CDA" w:rsidRPr="00E52440" w:rsidRDefault="00936CDA" w:rsidP="00E52440">
            <w:pPr>
              <w:tabs>
                <w:tab w:val="left" w:pos="41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5: The Definite Integral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8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861287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EU </w:t>
            </w:r>
            <w:r w:rsidR="008F3962">
              <w:rPr>
                <w:rFonts w:ascii="Times New Roman" w:hAnsi="Times New Roman"/>
                <w:szCs w:val="24"/>
              </w:rPr>
              <w:t>3.1A; 3.2A – C; 3.3A - B</w:t>
            </w:r>
          </w:p>
          <w:p w:rsidR="00E52440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861287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6: Differential Equations &amp; Math Model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1 days</w:t>
            </w:r>
            <w:r w:rsidR="00936CDA" w:rsidRPr="00A04C93">
              <w:rPr>
                <w:rFonts w:ascii="Times New Roman" w:hAnsi="Times New Roman"/>
                <w:szCs w:val="24"/>
              </w:rPr>
              <w:t>)</w:t>
            </w:r>
          </w:p>
          <w:p w:rsidR="00936CDA" w:rsidRPr="00A04C93" w:rsidRDefault="00861287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 2.3E, F</w:t>
            </w:r>
            <w:r w:rsidR="008F3962">
              <w:rPr>
                <w:rFonts w:ascii="Times New Roman" w:hAnsi="Times New Roman"/>
                <w:szCs w:val="24"/>
              </w:rPr>
              <w:t>; 3.5A - B</w:t>
            </w:r>
          </w:p>
          <w:p w:rsid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E52440" w:rsidRPr="002051FB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936CDA" w:rsidRPr="00A52389" w:rsidTr="00E52440">
        <w:trPr>
          <w:trHeight w:val="278"/>
        </w:trPr>
        <w:tc>
          <w:tcPr>
            <w:tcW w:w="5508" w:type="dxa"/>
            <w:shd w:val="clear" w:color="auto" w:fill="BFBFBF" w:themeFill="background1" w:themeFillShade="BF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2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nd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5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th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</w:tr>
      <w:tr w:rsidR="00936CDA" w:rsidRPr="00A52389" w:rsidTr="00E52440">
        <w:trPr>
          <w:trHeight w:val="2160"/>
        </w:trPr>
        <w:tc>
          <w:tcPr>
            <w:tcW w:w="5508" w:type="dxa"/>
            <w:shd w:val="clear" w:color="auto" w:fill="auto"/>
          </w:tcPr>
          <w:p w:rsidR="00936CDA" w:rsidRPr="00A04C93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 w:rsidRPr="00A04C93">
              <w:rPr>
                <w:rFonts w:ascii="Times New Roman" w:hAnsi="Times New Roman"/>
                <w:b/>
                <w:szCs w:val="24"/>
              </w:rPr>
              <w:t>Unit</w:t>
            </w:r>
            <w:r w:rsidR="00B34543">
              <w:rPr>
                <w:rFonts w:ascii="Times New Roman" w:hAnsi="Times New Roman"/>
                <w:b/>
                <w:szCs w:val="24"/>
              </w:rPr>
              <w:t xml:space="preserve"> 3: Derivatives</w:t>
            </w:r>
            <w:r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34543">
              <w:rPr>
                <w:rFonts w:ascii="Times New Roman" w:hAnsi="Times New Roman"/>
                <w:szCs w:val="24"/>
              </w:rPr>
              <w:t>(21 days</w:t>
            </w:r>
            <w:r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861287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 2.1A – D; 2.2A, B; 2.4A</w:t>
            </w:r>
          </w:p>
          <w:p w:rsidR="00936CDA" w:rsidRPr="002051FB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7: Applications of Integral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6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8F3962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 3.4A - E</w:t>
            </w:r>
          </w:p>
          <w:p w:rsidR="00E52440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P Test Preparation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3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E52440" w:rsidRPr="002051FB" w:rsidRDefault="008F3962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ll EUs</w:t>
            </w:r>
          </w:p>
        </w:tc>
      </w:tr>
      <w:tr w:rsidR="00936CDA" w:rsidRPr="00A52389" w:rsidTr="00E52440">
        <w:trPr>
          <w:trHeight w:val="278"/>
        </w:trPr>
        <w:tc>
          <w:tcPr>
            <w:tcW w:w="5508" w:type="dxa"/>
            <w:shd w:val="clear" w:color="auto" w:fill="BFBFBF" w:themeFill="background1" w:themeFillShade="BF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3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rd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  <w:tc>
          <w:tcPr>
            <w:tcW w:w="5508" w:type="dxa"/>
            <w:shd w:val="clear" w:color="auto" w:fill="BFBFBF" w:themeFill="background1" w:themeFillShade="BF"/>
          </w:tcPr>
          <w:p w:rsidR="00936CDA" w:rsidRPr="00936CDA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b/>
                <w:color w:val="1F497D" w:themeColor="text2"/>
                <w:sz w:val="28"/>
              </w:rPr>
            </w:pP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>6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  <w:vertAlign w:val="superscript"/>
              </w:rPr>
              <w:t>th</w:t>
            </w:r>
            <w:r w:rsidRPr="00936CDA">
              <w:rPr>
                <w:rFonts w:ascii="Times New Roman" w:hAnsi="Times New Roman"/>
                <w:b/>
                <w:color w:val="1F497D" w:themeColor="text2"/>
                <w:sz w:val="28"/>
              </w:rPr>
              <w:t xml:space="preserve"> Six Weeks</w:t>
            </w:r>
          </w:p>
        </w:tc>
      </w:tr>
      <w:tr w:rsidR="00936CDA" w:rsidRPr="00A52389" w:rsidTr="00E52440">
        <w:trPr>
          <w:trHeight w:val="2160"/>
        </w:trPr>
        <w:tc>
          <w:tcPr>
            <w:tcW w:w="5508" w:type="dxa"/>
            <w:shd w:val="clear" w:color="auto" w:fill="auto"/>
          </w:tcPr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nit 4: Applications of Derivative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20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861287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 2.3A - D</w:t>
            </w:r>
          </w:p>
          <w:p w:rsidR="00936CDA" w:rsidRPr="00846619" w:rsidRDefault="00936CDA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auto"/>
          </w:tcPr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P Test Preparation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2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Default="008F3962" w:rsidP="008F3962">
            <w:pPr>
              <w:tabs>
                <w:tab w:val="left" w:pos="112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ll EUs</w:t>
            </w:r>
          </w:p>
          <w:p w:rsidR="00E52440" w:rsidRDefault="00E52440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  <w:p w:rsidR="00936CDA" w:rsidRPr="00A04C93" w:rsidRDefault="00B34543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eastAsiaTheme="minorHAnsi" w:hAnsi="Times New Roman" w:cstheme="minorBidi"/>
                <w:color w:val="FF0000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ost AP Test Topics</w:t>
            </w:r>
            <w:r w:rsidR="00936CDA" w:rsidRPr="00A04C93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(11 days</w:t>
            </w:r>
            <w:r w:rsidR="00936CDA" w:rsidRPr="00A04C93">
              <w:rPr>
                <w:rFonts w:ascii="Times New Roman" w:hAnsi="Times New Roman"/>
                <w:szCs w:val="24"/>
              </w:rPr>
              <w:t xml:space="preserve">)  </w:t>
            </w:r>
          </w:p>
          <w:p w:rsidR="00936CDA" w:rsidRPr="00B34543" w:rsidRDefault="008F3962" w:rsidP="00E52440">
            <w:pPr>
              <w:tabs>
                <w:tab w:val="left" w:pos="3285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Us 3.4 all – 3.5 all</w:t>
            </w:r>
            <w:bookmarkStart w:id="0" w:name="_GoBack"/>
            <w:bookmarkEnd w:id="0"/>
          </w:p>
        </w:tc>
      </w:tr>
    </w:tbl>
    <w:p w:rsidR="00C331C0" w:rsidRPr="00E52440" w:rsidRDefault="00B25727" w:rsidP="00520EFF">
      <w:pPr>
        <w:pStyle w:val="YAGtitle"/>
        <w:rPr>
          <w:rFonts w:ascii="Times New Roman" w:hAnsi="Times New Roman"/>
          <w:sz w:val="22"/>
        </w:rPr>
      </w:pPr>
      <w:r w:rsidRPr="00E52440">
        <w:rPr>
          <w:rFonts w:ascii="Times New Roman" w:hAnsi="Times New Roman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28F5D4" wp14:editId="5C6B9690">
                <wp:simplePos x="0" y="0"/>
                <wp:positionH relativeFrom="column">
                  <wp:posOffset>8203096</wp:posOffset>
                </wp:positionH>
                <wp:positionV relativeFrom="paragraph">
                  <wp:posOffset>-257727</wp:posOffset>
                </wp:positionV>
                <wp:extent cx="809625" cy="7715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727" w:rsidRDefault="00B25727">
                            <w:r>
                              <w:rPr>
                                <w:rFonts w:ascii="Times New Roman" w:hAnsi="Times New Roman"/>
                                <w:noProof/>
                                <w:sz w:val="36"/>
                              </w:rPr>
                              <w:drawing>
                                <wp:inline distT="0" distB="0" distL="0" distR="0" wp14:anchorId="4BC88B5D" wp14:editId="6797537D">
                                  <wp:extent cx="715645" cy="731520"/>
                                  <wp:effectExtent l="0" t="0" r="8255" b="0"/>
                                  <wp:docPr id="8" name="Picture 8" descr="C:\Users\lrobinson\SkyDrive\~SSISD\SSISD Emble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lrobinson\SkyDrive\~SSISD\SSISD Emble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564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28F5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45.9pt;margin-top:-20.3pt;width:63.75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" filled="f" stroked="f">
                <v:textbox>
                  <w:txbxContent>
                    <w:p w:rsidR="00B25727" w:rsidRDefault="00B25727">
                      <w:r>
                        <w:rPr>
                          <w:rFonts w:ascii="Times New Roman" w:hAnsi="Times New Roman"/>
                          <w:noProof/>
                          <w:sz w:val="36"/>
                        </w:rPr>
                        <w:drawing>
                          <wp:inline distT="0" distB="0" distL="0" distR="0" wp14:anchorId="4BC88B5D" wp14:editId="6797537D">
                            <wp:extent cx="715645" cy="731520"/>
                            <wp:effectExtent l="0" t="0" r="8255" b="0"/>
                            <wp:docPr id="8" name="Picture 8" descr="C:\Users\lrobinson\SkyDrive\~SSISD\SSISD Emble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lrobinson\SkyDrive\~SSISD\SSISD Emble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5645" cy="731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440" w:rsidRPr="00E52440">
        <w:rPr>
          <w:rFonts w:ascii="Times New Roman" w:hAnsi="Times New Roman"/>
          <w:sz w:val="22"/>
        </w:rPr>
        <w:t>MPACS are implemented throughout the course where appropriate.</w:t>
      </w:r>
      <w:r w:rsidR="00E97AB0" w:rsidRPr="00E52440">
        <w:rPr>
          <w:rFonts w:ascii="Times New Roman" w:hAnsi="Times New Roman"/>
          <w:sz w:val="22"/>
        </w:rPr>
        <w:tab/>
      </w:r>
      <w:r w:rsidR="00E97AB0" w:rsidRPr="00E52440">
        <w:rPr>
          <w:rFonts w:ascii="Times New Roman" w:hAnsi="Times New Roman"/>
          <w:sz w:val="22"/>
        </w:rPr>
        <w:tab/>
      </w:r>
      <w:r w:rsidR="00E97AB0" w:rsidRPr="00E52440">
        <w:rPr>
          <w:rFonts w:ascii="Times New Roman" w:hAnsi="Times New Roman"/>
          <w:sz w:val="22"/>
        </w:rPr>
        <w:tab/>
      </w:r>
      <w:r w:rsidR="00E97AB0" w:rsidRPr="00E52440">
        <w:rPr>
          <w:rFonts w:ascii="Times New Roman" w:hAnsi="Times New Roman"/>
          <w:sz w:val="22"/>
        </w:rPr>
        <w:tab/>
      </w:r>
      <w:r w:rsidR="00E97AB0" w:rsidRPr="00E52440">
        <w:rPr>
          <w:rFonts w:ascii="Times New Roman" w:hAnsi="Times New Roman"/>
          <w:sz w:val="22"/>
        </w:rPr>
        <w:tab/>
      </w:r>
    </w:p>
    <w:p w:rsidR="00C331C0" w:rsidRPr="00973F3A" w:rsidRDefault="00C331C0" w:rsidP="00936CDA">
      <w:pPr>
        <w:pStyle w:val="YAGtitle"/>
        <w:rPr>
          <w:rFonts w:ascii="Times New Roman" w:hAnsi="Times New Roman"/>
          <w:color w:val="FF0000"/>
          <w:sz w:val="20"/>
        </w:rPr>
      </w:pPr>
    </w:p>
    <w:sectPr w:rsidR="00C331C0" w:rsidRPr="00973F3A" w:rsidSect="002051F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2B" w:rsidRDefault="00DA562B" w:rsidP="00C331C0">
      <w:pPr>
        <w:spacing w:after="0" w:line="240" w:lineRule="auto"/>
      </w:pPr>
      <w:r>
        <w:separator/>
      </w:r>
    </w:p>
  </w:endnote>
  <w:endnote w:type="continuationSeparator" w:id="0">
    <w:p w:rsidR="00DA562B" w:rsidRDefault="00DA562B" w:rsidP="00C3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7B9" w:rsidRDefault="002477B9" w:rsidP="00604086">
    <w:pPr>
      <w:pStyle w:val="Footer"/>
    </w:pPr>
    <w:r>
      <w:tab/>
    </w:r>
    <w:r>
      <w:tab/>
    </w:r>
    <w:r>
      <w:tab/>
    </w:r>
    <w:r>
      <w:tab/>
    </w:r>
    <w:r>
      <w:tab/>
      <w:t xml:space="preserve">     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2B" w:rsidRDefault="00DA562B" w:rsidP="00C331C0">
      <w:pPr>
        <w:spacing w:after="0" w:line="240" w:lineRule="auto"/>
      </w:pPr>
      <w:r>
        <w:separator/>
      </w:r>
    </w:p>
  </w:footnote>
  <w:footnote w:type="continuationSeparator" w:id="0">
    <w:p w:rsidR="00DA562B" w:rsidRDefault="00DA562B" w:rsidP="00C3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3171F"/>
    <w:multiLevelType w:val="hybridMultilevel"/>
    <w:tmpl w:val="18CE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10"/>
    <w:rsid w:val="000861C9"/>
    <w:rsid w:val="000B1541"/>
    <w:rsid w:val="001076E7"/>
    <w:rsid w:val="001110C7"/>
    <w:rsid w:val="00122606"/>
    <w:rsid w:val="001610BA"/>
    <w:rsid w:val="00171E4B"/>
    <w:rsid w:val="001B6D8E"/>
    <w:rsid w:val="001C7313"/>
    <w:rsid w:val="002051FB"/>
    <w:rsid w:val="002477B9"/>
    <w:rsid w:val="002607ED"/>
    <w:rsid w:val="002850CB"/>
    <w:rsid w:val="002A7E9B"/>
    <w:rsid w:val="002C6A0C"/>
    <w:rsid w:val="003B35AF"/>
    <w:rsid w:val="003C0234"/>
    <w:rsid w:val="003C76EE"/>
    <w:rsid w:val="003D3C72"/>
    <w:rsid w:val="00400268"/>
    <w:rsid w:val="00447138"/>
    <w:rsid w:val="0047458C"/>
    <w:rsid w:val="00500F73"/>
    <w:rsid w:val="00520EFF"/>
    <w:rsid w:val="00567994"/>
    <w:rsid w:val="005C52C2"/>
    <w:rsid w:val="00604086"/>
    <w:rsid w:val="0065113A"/>
    <w:rsid w:val="00655934"/>
    <w:rsid w:val="006A01AD"/>
    <w:rsid w:val="006B2509"/>
    <w:rsid w:val="006E19FD"/>
    <w:rsid w:val="00707484"/>
    <w:rsid w:val="00707F50"/>
    <w:rsid w:val="007337C5"/>
    <w:rsid w:val="00761E93"/>
    <w:rsid w:val="00764CFA"/>
    <w:rsid w:val="00773365"/>
    <w:rsid w:val="007C4D4A"/>
    <w:rsid w:val="007E1637"/>
    <w:rsid w:val="007F2C63"/>
    <w:rsid w:val="007F4F28"/>
    <w:rsid w:val="00846619"/>
    <w:rsid w:val="00861287"/>
    <w:rsid w:val="008A1D9D"/>
    <w:rsid w:val="008C4381"/>
    <w:rsid w:val="008F3962"/>
    <w:rsid w:val="00912D8C"/>
    <w:rsid w:val="00926F73"/>
    <w:rsid w:val="00936CDA"/>
    <w:rsid w:val="00973F3A"/>
    <w:rsid w:val="0097589B"/>
    <w:rsid w:val="009922CD"/>
    <w:rsid w:val="009E3D5C"/>
    <w:rsid w:val="00A04C93"/>
    <w:rsid w:val="00A303F1"/>
    <w:rsid w:val="00A52389"/>
    <w:rsid w:val="00A67223"/>
    <w:rsid w:val="00A8040B"/>
    <w:rsid w:val="00B077BA"/>
    <w:rsid w:val="00B25727"/>
    <w:rsid w:val="00B34543"/>
    <w:rsid w:val="00B34623"/>
    <w:rsid w:val="00B55072"/>
    <w:rsid w:val="00B83B4A"/>
    <w:rsid w:val="00BA7A85"/>
    <w:rsid w:val="00C331C0"/>
    <w:rsid w:val="00CA2714"/>
    <w:rsid w:val="00CE7E72"/>
    <w:rsid w:val="00CF3E47"/>
    <w:rsid w:val="00D30A45"/>
    <w:rsid w:val="00D32204"/>
    <w:rsid w:val="00DA1112"/>
    <w:rsid w:val="00DA562B"/>
    <w:rsid w:val="00DC7E27"/>
    <w:rsid w:val="00DF7149"/>
    <w:rsid w:val="00E52440"/>
    <w:rsid w:val="00E73BB5"/>
    <w:rsid w:val="00E8259C"/>
    <w:rsid w:val="00E9062F"/>
    <w:rsid w:val="00E95610"/>
    <w:rsid w:val="00E97AB0"/>
    <w:rsid w:val="00F21142"/>
    <w:rsid w:val="00F873EA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08E876-66A6-4258-AD37-D255D249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3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1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3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1C0"/>
  </w:style>
  <w:style w:type="paragraph" w:styleId="Footer">
    <w:name w:val="footer"/>
    <w:basedOn w:val="Normal"/>
    <w:link w:val="FooterChar"/>
    <w:uiPriority w:val="99"/>
    <w:unhideWhenUsed/>
    <w:rsid w:val="00C33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1C0"/>
  </w:style>
  <w:style w:type="paragraph" w:customStyle="1" w:styleId="YAGtitle">
    <w:name w:val="YAG title"/>
    <w:basedOn w:val="Normal"/>
    <w:link w:val="YAGtitleChar"/>
    <w:qFormat/>
    <w:rsid w:val="00520EFF"/>
    <w:pPr>
      <w:spacing w:after="0" w:line="240" w:lineRule="auto"/>
    </w:pPr>
    <w:rPr>
      <w:b/>
      <w:noProof/>
      <w:sz w:val="28"/>
    </w:rPr>
  </w:style>
  <w:style w:type="character" w:customStyle="1" w:styleId="YAGtitleChar">
    <w:name w:val="YAG title Char"/>
    <w:link w:val="YAGtitle"/>
    <w:rsid w:val="00520EFF"/>
    <w:rPr>
      <w:b/>
      <w:noProof/>
      <w:sz w:val="28"/>
    </w:rPr>
  </w:style>
  <w:style w:type="paragraph" w:styleId="ListParagraph">
    <w:name w:val="List Paragraph"/>
    <w:basedOn w:val="Normal"/>
    <w:uiPriority w:val="34"/>
    <w:qFormat/>
    <w:rsid w:val="00400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93CE5-26D0-47DB-8BEC-3C491A56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ISD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s, Lisa</dc:creator>
  <cp:lastModifiedBy>Gerald Grafton</cp:lastModifiedBy>
  <cp:revision>2</cp:revision>
  <cp:lastPrinted>2012-08-13T16:00:00Z</cp:lastPrinted>
  <dcterms:created xsi:type="dcterms:W3CDTF">2015-08-24T01:11:00Z</dcterms:created>
  <dcterms:modified xsi:type="dcterms:W3CDTF">2015-08-24T01:11:00Z</dcterms:modified>
</cp:coreProperties>
</file>